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FA" w:rsidRPr="00BA0678" w:rsidRDefault="002611FA" w:rsidP="002611FA">
      <w:pPr>
        <w:pStyle w:val="ConsPlusNormal"/>
        <w:tabs>
          <w:tab w:val="left" w:pos="8955"/>
          <w:tab w:val="right" w:pos="10205"/>
        </w:tabs>
        <w:contextualSpacing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</w:rPr>
        <w:t xml:space="preserve">  </w:t>
      </w:r>
      <w:r w:rsidRPr="004C18A0">
        <w:rPr>
          <w:rFonts w:ascii="Times New Roman" w:hAnsi="Times New Roman" w:cs="Times New Roman"/>
        </w:rPr>
        <w:t xml:space="preserve">Приложение № </w:t>
      </w:r>
      <w:proofErr w:type="gramStart"/>
      <w:r w:rsidRPr="004C18A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4C18A0">
        <w:rPr>
          <w:rFonts w:ascii="Times New Roman" w:hAnsi="Times New Roman" w:cs="Times New Roman"/>
          <w:b/>
        </w:rPr>
        <w:t xml:space="preserve"> </w:t>
      </w:r>
      <w:r w:rsidRPr="0069664B">
        <w:rPr>
          <w:rFonts w:ascii="Times New Roman" w:hAnsi="Times New Roman" w:cs="Times New Roman"/>
        </w:rPr>
        <w:t>к</w:t>
      </w:r>
      <w:proofErr w:type="gramEnd"/>
      <w:r w:rsidRPr="0069664B">
        <w:rPr>
          <w:rFonts w:ascii="Times New Roman" w:hAnsi="Times New Roman" w:cs="Times New Roman"/>
        </w:rPr>
        <w:t xml:space="preserve"> постановлению </w:t>
      </w:r>
    </w:p>
    <w:p w:rsidR="002611FA" w:rsidRPr="00C11FF9" w:rsidRDefault="002611FA" w:rsidP="002611FA">
      <w:pPr>
        <w:pStyle w:val="ConsPlusNormal"/>
        <w:tabs>
          <w:tab w:val="left" w:pos="8955"/>
          <w:tab w:val="right" w:pos="10205"/>
        </w:tabs>
        <w:contextualSpacing/>
        <w:jc w:val="right"/>
        <w:rPr>
          <w:rFonts w:ascii="Times New Roman" w:hAnsi="Times New Roman" w:cs="Times New Roman"/>
        </w:rPr>
      </w:pPr>
      <w:r w:rsidRPr="0069664B">
        <w:rPr>
          <w:rFonts w:ascii="Times New Roman" w:hAnsi="Times New Roman" w:cs="Times New Roman"/>
        </w:rPr>
        <w:t xml:space="preserve"> администрации сельского</w:t>
      </w:r>
    </w:p>
    <w:p w:rsidR="002611FA" w:rsidRPr="00C11FF9" w:rsidRDefault="002611FA" w:rsidP="002611F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C18A0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</w:t>
      </w:r>
      <w:r w:rsidRPr="004C18A0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 xml:space="preserve">поселения Шугур </w:t>
      </w:r>
      <w:r w:rsidRPr="004C18A0">
        <w:rPr>
          <w:rFonts w:ascii="Times New Roman" w:hAnsi="Times New Roman" w:cs="Times New Roman"/>
          <w:b w:val="0"/>
        </w:rPr>
        <w:t xml:space="preserve">от </w:t>
      </w:r>
      <w:r w:rsidR="0052723D">
        <w:rPr>
          <w:rFonts w:ascii="Times New Roman" w:hAnsi="Times New Roman" w:cs="Times New Roman"/>
          <w:b w:val="0"/>
        </w:rPr>
        <w:t>18.01.2023</w:t>
      </w:r>
      <w:r>
        <w:rPr>
          <w:rFonts w:ascii="Times New Roman" w:hAnsi="Times New Roman" w:cs="Times New Roman"/>
          <w:b w:val="0"/>
        </w:rPr>
        <w:t xml:space="preserve"> </w:t>
      </w:r>
      <w:r w:rsidRPr="004C18A0">
        <w:rPr>
          <w:rFonts w:ascii="Times New Roman" w:hAnsi="Times New Roman" w:cs="Times New Roman"/>
          <w:b w:val="0"/>
        </w:rPr>
        <w:t>года №</w:t>
      </w:r>
      <w:r w:rsidR="00EB3B26">
        <w:rPr>
          <w:rFonts w:ascii="Times New Roman" w:hAnsi="Times New Roman" w:cs="Times New Roman"/>
          <w:b w:val="0"/>
        </w:rPr>
        <w:t>4</w:t>
      </w:r>
    </w:p>
    <w:p w:rsidR="00F30B45" w:rsidRPr="001F2800" w:rsidRDefault="00F30B45" w:rsidP="00F30B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2800">
        <w:rPr>
          <w:rFonts w:ascii="Times New Roman" w:hAnsi="Times New Roman" w:cs="Times New Roman"/>
          <w:sz w:val="24"/>
          <w:szCs w:val="24"/>
        </w:rPr>
        <w:t>ПЕРЕЧЕНЬ</w:t>
      </w:r>
    </w:p>
    <w:p w:rsidR="00F30B45" w:rsidRDefault="00F30B45" w:rsidP="00F30B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2800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F30B45" w:rsidRDefault="00F30B45" w:rsidP="00F30B45">
      <w:pPr>
        <w:pStyle w:val="ConsPlusNormal"/>
        <w:rPr>
          <w:lang w:eastAsia="ru-RU" w:bidi="ru-RU"/>
        </w:rPr>
      </w:pPr>
    </w:p>
    <w:p w:rsidR="00F30B45" w:rsidRDefault="00F30B45" w:rsidP="00F30B45">
      <w:pPr>
        <w:pStyle w:val="ConsPlusNormal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E025F">
        <w:rPr>
          <w:rFonts w:ascii="Times New Roman" w:hAnsi="Times New Roman" w:cs="Times New Roman"/>
          <w:sz w:val="24"/>
          <w:szCs w:val="24"/>
          <w:lang w:eastAsia="ru-RU" w:bidi="ru-RU"/>
        </w:rPr>
        <w:t>Муниципальный заказчик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: администрация сельского поселения Шугур</w:t>
      </w:r>
    </w:p>
    <w:p w:rsidR="00F30B45" w:rsidRDefault="00F30B45" w:rsidP="00F30B45">
      <w:pPr>
        <w:pStyle w:val="ConsPlusNormal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Источник финансирования: бюджет сельского поселения Шугур</w:t>
      </w:r>
    </w:p>
    <w:p w:rsidR="009D4F8C" w:rsidRPr="000F2548" w:rsidRDefault="009D4F8C" w:rsidP="00F30B45">
      <w:pPr>
        <w:pStyle w:val="ConsPlusNormal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30B45" w:rsidRDefault="00DA5F23" w:rsidP="00DA5F23">
      <w:pPr>
        <w:ind w:left="11344"/>
        <w:jc w:val="right"/>
        <w:rPr>
          <w:szCs w:val="18"/>
        </w:rPr>
      </w:pPr>
      <w:r>
        <w:rPr>
          <w:szCs w:val="18"/>
        </w:rPr>
        <w:t>Тыс.рублей</w:t>
      </w:r>
    </w:p>
    <w:tbl>
      <w:tblPr>
        <w:tblW w:w="15722" w:type="dxa"/>
        <w:tblInd w:w="-568" w:type="dxa"/>
        <w:tblLook w:val="04A0" w:firstRow="1" w:lastRow="0" w:firstColumn="1" w:lastColumn="0" w:noHBand="0" w:noVBand="1"/>
      </w:tblPr>
      <w:tblGrid>
        <w:gridCol w:w="960"/>
        <w:gridCol w:w="2741"/>
        <w:gridCol w:w="1479"/>
        <w:gridCol w:w="1300"/>
        <w:gridCol w:w="1300"/>
        <w:gridCol w:w="1320"/>
        <w:gridCol w:w="1300"/>
        <w:gridCol w:w="1300"/>
        <w:gridCol w:w="1300"/>
        <w:gridCol w:w="1300"/>
        <w:gridCol w:w="1422"/>
      </w:tblGrid>
      <w:tr w:rsidR="009D4F8C" w:rsidRPr="009D4F8C" w:rsidTr="009D4F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9D4F8C" w:rsidRPr="009D4F8C" w:rsidTr="009D4F8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 по программ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Оплата за потребленную электроэнергию"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1A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оздание комфортных</w:t>
            </w: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условий для проживания </w:t>
            </w: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 населения</w:t>
            </w: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45982">
              <w:rPr>
                <w:rFonts w:ascii="Calibri" w:hAnsi="Calibri"/>
                <w:color w:val="000000"/>
                <w:sz w:val="22"/>
                <w:szCs w:val="22"/>
              </w:rPr>
              <w:t>05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AC0846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B45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AC0846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аграмма</w:t>
            </w:r>
            <w:proofErr w:type="spellEnd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"Обслуживание и содержание </w:t>
            </w:r>
            <w:r w:rsidR="00A7231A"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ктов</w:t>
            </w: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уличного освещения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0D002E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F8C" w:rsidRPr="009D4F8C" w:rsidRDefault="009D4F8C" w:rsidP="000D002E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Обслуживание и содержание объектов уличного освещ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B45982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AC0846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0D002E" w:rsidRPr="009D4F8C" w:rsidTr="000D002E">
        <w:trPr>
          <w:trHeight w:val="4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0D002E" w:rsidP="000D0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02E" w:rsidRPr="009D4F8C" w:rsidRDefault="000D002E" w:rsidP="000D00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обретение уличных фонарей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B45982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B45982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B45982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02E" w:rsidRPr="009D4F8C" w:rsidRDefault="00B45982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02E" w:rsidRPr="009D4F8C" w:rsidRDefault="000D002E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B45982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B45982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  <w:r w:rsidR="009D4F8C"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Услуги по содержанию имущества пожарные водоемы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Услуги по содержанию имущества (пожарные водоемы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B45982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B45982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9D4F8C"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9D4F8C"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Санитарная очистка поселка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анитарная очистка посел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AC0846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анитарная очистка посел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одержание площадки временного  накопления твердых коммунальных отход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B45982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B45982" w:rsidP="00B459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B45982" w:rsidP="00B459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C0846">
              <w:rPr>
                <w:rFonts w:ascii="Calibri" w:hAnsi="Calibri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3F7120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AC0846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0E0D46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Прочее благоустройство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нос ветхих строени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8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Расходы направленные на прочее благоустрой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  <w:r w:rsidR="000962D8">
              <w:rPr>
                <w:rFonts w:ascii="Calibri" w:hAnsi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6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3F712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962D8">
              <w:rPr>
                <w:rFonts w:ascii="Calibri" w:hAnsi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E0D46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Расходы направленные на реализацию инициативных проектов, отобранных по результатам конкурса (Реконструкция памятника "Погибшим воинам ВОВ" д.Шугур и благоустройство прилежащей к нему территории)(Средства бюджета автономного округа)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6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16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расходов направленные на реализацию инициативных проектов, отобранных по результатам конкурса (Реконструкция памятника "Погибшим воинам ВОВ" д.Шугур и благоустройство прилежащей к нему территории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7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7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3F71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3F7120" w:rsidP="003F71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A7231A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 </w:t>
            </w:r>
            <w:r w:rsidR="00A7231A">
              <w:rPr>
                <w:rFonts w:ascii="Calibri" w:hAnsi="Calibri"/>
                <w:sz w:val="22"/>
                <w:szCs w:val="22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Очистка кровл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4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Разработка проекта организации дорожного движения муниципальной автомобильной дороги общественного пользования местного </w:t>
            </w: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занечения</w:t>
            </w:r>
            <w:proofErr w:type="spell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.п.шугур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2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Укладка резиновой плитки на баскетбольной площад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3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Новогоднее оформлени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F7120">
              <w:rPr>
                <w:rFonts w:ascii="Calibri" w:hAnsi="Calibri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9D4F8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Ремонт памятника В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</w:rPr>
            </w:pPr>
            <w:r w:rsidRPr="009D4F8C">
              <w:rPr>
                <w:rFonts w:ascii="Calibri" w:hAnsi="Calibri"/>
                <w:sz w:val="22"/>
                <w:szCs w:val="22"/>
              </w:rPr>
              <w:t> </w:t>
            </w:r>
            <w:r w:rsidR="000D002E"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риобретение тротуарной плит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42D5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D002E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1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D002E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42D5E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F8C" w:rsidRPr="009D4F8C" w:rsidRDefault="009D4F8C" w:rsidP="00942D5E">
            <w:pPr>
              <w:rPr>
                <w:rFonts w:ascii="Calibri" w:hAnsi="Calibri"/>
                <w:color w:val="000000"/>
              </w:rPr>
            </w:pP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резиновой плитки для баскетбольной площад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942D5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2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9D4F8C" w:rsidP="00942D5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2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F8C" w:rsidRPr="009D4F8C" w:rsidRDefault="000D002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42D5E" w:rsidRPr="009D4F8C" w:rsidTr="00942D5E">
        <w:trPr>
          <w:trHeight w:val="4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5E" w:rsidRPr="009D4F8C" w:rsidRDefault="00942D5E" w:rsidP="009D4F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D5E" w:rsidRPr="009D4F8C" w:rsidRDefault="00942D5E" w:rsidP="00942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обретение уличной зимней горк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Pr="009D4F8C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Pr="009D4F8C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0E0D46" w:rsidP="00942D5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84</w:t>
            </w:r>
            <w:r w:rsidR="00942D5E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0E0D46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942D5E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D5E" w:rsidRDefault="00942D5E" w:rsidP="00942D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D5E" w:rsidRPr="009D4F8C" w:rsidRDefault="00942D5E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  <w:r w:rsidR="00942D5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F712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0962D8">
              <w:rPr>
                <w:rFonts w:ascii="Calibri" w:hAnsi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4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5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B45982" w:rsidRDefault="00B45982" w:rsidP="009D4F8C">
            <w:pPr>
              <w:jc w:val="right"/>
              <w:rPr>
                <w:rFonts w:ascii="Calibri" w:hAnsi="Calibri"/>
              </w:rPr>
            </w:pPr>
            <w:r w:rsidRPr="00B45982">
              <w:rPr>
                <w:rFonts w:ascii="Calibri" w:hAnsi="Calibri"/>
                <w:sz w:val="22"/>
                <w:szCs w:val="22"/>
              </w:rPr>
              <w:t>1</w:t>
            </w:r>
            <w:r w:rsidR="000962D8">
              <w:rPr>
                <w:rFonts w:ascii="Calibri" w:hAnsi="Calibri"/>
                <w:sz w:val="22"/>
                <w:szCs w:val="22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0E0D46" w:rsidP="000D00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0D002E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Устройство минерализованной полос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42D5E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492828" w:rsidP="004928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,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492828" w:rsidP="004928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AC0846" w:rsidP="009D4F8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7C010A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0962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7C0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7C0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3F71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0962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0E0D46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дпрограмма "Обеспечение стабильной благополучной </w:t>
            </w:r>
            <w:proofErr w:type="spellStart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пизотической</w:t>
            </w:r>
            <w:proofErr w:type="spellEnd"/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обстановки в муниципальном образовании сельское поселение Шугур и защита населения от болезней общих для человека и животных" 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проведение мероприятий по предупреждению и ликвидации болезней </w:t>
            </w: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животных,их</w:t>
            </w:r>
            <w:proofErr w:type="spell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лечению,защите</w:t>
            </w:r>
            <w:proofErr w:type="spellEnd"/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 xml:space="preserve"> населения от болезней, общих для человека и животных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Содержание мест захоронения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7C010A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6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492828" w:rsidP="009D4F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9D4F8C" w:rsidRPr="009D4F8C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Ремонт огражд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7C010A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492828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9D4F8C"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программа "Обустройство общественных мест"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Комплексное планирование и обустройство общественных пространст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Приобретение надувной сцен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1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Обустройство детской игровой площад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3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3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20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  <w:r w:rsidRPr="009D4F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9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0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  <w:tr w:rsidR="009D4F8C" w:rsidRPr="009D4F8C" w:rsidTr="009D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9D4F8C" w:rsidRPr="009D4F8C" w:rsidRDefault="009D4F8C" w:rsidP="009D4F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9D4F8C" w:rsidRPr="009D4F8C" w:rsidRDefault="009D4F8C" w:rsidP="009D4F8C">
            <w:pPr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E27E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  <w:r w:rsidR="000962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102A44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9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5E55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7C0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0962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0E0D46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9D4F8C" w:rsidRPr="009D4F8C" w:rsidRDefault="009D4F8C" w:rsidP="009D4F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D4F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F8C" w:rsidRPr="009D4F8C" w:rsidRDefault="009D4F8C" w:rsidP="009D4F8C">
            <w:pPr>
              <w:rPr>
                <w:rFonts w:ascii="Calibri" w:hAnsi="Calibri"/>
                <w:color w:val="000000"/>
              </w:rPr>
            </w:pPr>
          </w:p>
        </w:tc>
      </w:tr>
    </w:tbl>
    <w:p w:rsidR="00E22852" w:rsidRDefault="00E22852" w:rsidP="00EC0601">
      <w:pPr>
        <w:pStyle w:val="ConsPlusNormal"/>
        <w:tabs>
          <w:tab w:val="left" w:pos="8955"/>
          <w:tab w:val="right" w:pos="10205"/>
        </w:tabs>
        <w:ind w:firstLine="0"/>
      </w:pPr>
    </w:p>
    <w:sectPr w:rsidR="00E22852" w:rsidSect="00857D9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82C0B"/>
    <w:multiLevelType w:val="hybridMultilevel"/>
    <w:tmpl w:val="5C0E1A36"/>
    <w:lvl w:ilvl="0" w:tplc="EB3E5A92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B6671C"/>
    <w:multiLevelType w:val="hybridMultilevel"/>
    <w:tmpl w:val="BB58B396"/>
    <w:lvl w:ilvl="0" w:tplc="3B6049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DF4485"/>
    <w:multiLevelType w:val="hybridMultilevel"/>
    <w:tmpl w:val="0638D9B0"/>
    <w:lvl w:ilvl="0" w:tplc="B3CE81E8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65"/>
    <w:rsid w:val="000349C7"/>
    <w:rsid w:val="000427C1"/>
    <w:rsid w:val="00083103"/>
    <w:rsid w:val="000916AD"/>
    <w:rsid w:val="000962D8"/>
    <w:rsid w:val="00097A2E"/>
    <w:rsid w:val="000D002E"/>
    <w:rsid w:val="000E0D46"/>
    <w:rsid w:val="000E7D05"/>
    <w:rsid w:val="00102A44"/>
    <w:rsid w:val="0015430F"/>
    <w:rsid w:val="00160EFC"/>
    <w:rsid w:val="001624E6"/>
    <w:rsid w:val="00195BBE"/>
    <w:rsid w:val="0019678E"/>
    <w:rsid w:val="001A7049"/>
    <w:rsid w:val="001B047F"/>
    <w:rsid w:val="001D2871"/>
    <w:rsid w:val="001E13B2"/>
    <w:rsid w:val="001F7C99"/>
    <w:rsid w:val="00200DB6"/>
    <w:rsid w:val="002022AE"/>
    <w:rsid w:val="00215368"/>
    <w:rsid w:val="00220AE7"/>
    <w:rsid w:val="00233D0C"/>
    <w:rsid w:val="00246A68"/>
    <w:rsid w:val="002611FA"/>
    <w:rsid w:val="0026376E"/>
    <w:rsid w:val="0027507C"/>
    <w:rsid w:val="002853E6"/>
    <w:rsid w:val="002A018C"/>
    <w:rsid w:val="002A56E5"/>
    <w:rsid w:val="0030634B"/>
    <w:rsid w:val="00322A42"/>
    <w:rsid w:val="003238B4"/>
    <w:rsid w:val="0038548C"/>
    <w:rsid w:val="003E7A16"/>
    <w:rsid w:val="003F45C2"/>
    <w:rsid w:val="003F7120"/>
    <w:rsid w:val="00420DBF"/>
    <w:rsid w:val="0042331B"/>
    <w:rsid w:val="00427EEC"/>
    <w:rsid w:val="00441D17"/>
    <w:rsid w:val="00450E7D"/>
    <w:rsid w:val="00492828"/>
    <w:rsid w:val="004A0604"/>
    <w:rsid w:val="004B0029"/>
    <w:rsid w:val="004C6797"/>
    <w:rsid w:val="004E0DF3"/>
    <w:rsid w:val="00522DA3"/>
    <w:rsid w:val="0052723D"/>
    <w:rsid w:val="00554EAC"/>
    <w:rsid w:val="005600C4"/>
    <w:rsid w:val="005610FC"/>
    <w:rsid w:val="00564F8B"/>
    <w:rsid w:val="005714F8"/>
    <w:rsid w:val="00590E2F"/>
    <w:rsid w:val="005A67CC"/>
    <w:rsid w:val="005C5A39"/>
    <w:rsid w:val="005D2D38"/>
    <w:rsid w:val="005E2952"/>
    <w:rsid w:val="005E5592"/>
    <w:rsid w:val="006076BE"/>
    <w:rsid w:val="0061394D"/>
    <w:rsid w:val="00614150"/>
    <w:rsid w:val="00617625"/>
    <w:rsid w:val="00621E7F"/>
    <w:rsid w:val="006369C9"/>
    <w:rsid w:val="00650012"/>
    <w:rsid w:val="00694A81"/>
    <w:rsid w:val="0069549A"/>
    <w:rsid w:val="006B3F3F"/>
    <w:rsid w:val="006B6E1C"/>
    <w:rsid w:val="006B6E3E"/>
    <w:rsid w:val="006C793B"/>
    <w:rsid w:val="006D15C9"/>
    <w:rsid w:val="006F00A0"/>
    <w:rsid w:val="006F706F"/>
    <w:rsid w:val="007030DA"/>
    <w:rsid w:val="00704AD2"/>
    <w:rsid w:val="007231BE"/>
    <w:rsid w:val="00740E37"/>
    <w:rsid w:val="00745916"/>
    <w:rsid w:val="007748E7"/>
    <w:rsid w:val="00785112"/>
    <w:rsid w:val="007A443A"/>
    <w:rsid w:val="007C010A"/>
    <w:rsid w:val="007C2831"/>
    <w:rsid w:val="007D6214"/>
    <w:rsid w:val="007F36C7"/>
    <w:rsid w:val="0080375B"/>
    <w:rsid w:val="0082266A"/>
    <w:rsid w:val="00857D94"/>
    <w:rsid w:val="0086148F"/>
    <w:rsid w:val="00886785"/>
    <w:rsid w:val="008A731B"/>
    <w:rsid w:val="008E4AC8"/>
    <w:rsid w:val="00933ED2"/>
    <w:rsid w:val="00942D5E"/>
    <w:rsid w:val="00972ED0"/>
    <w:rsid w:val="00983457"/>
    <w:rsid w:val="00996D65"/>
    <w:rsid w:val="00997CBC"/>
    <w:rsid w:val="009B7BFA"/>
    <w:rsid w:val="009D0C8F"/>
    <w:rsid w:val="009D2D2B"/>
    <w:rsid w:val="009D4F8C"/>
    <w:rsid w:val="009D69A5"/>
    <w:rsid w:val="009E50DF"/>
    <w:rsid w:val="00A0100C"/>
    <w:rsid w:val="00A23ADE"/>
    <w:rsid w:val="00A35D6C"/>
    <w:rsid w:val="00A44B54"/>
    <w:rsid w:val="00A55ACE"/>
    <w:rsid w:val="00A7231A"/>
    <w:rsid w:val="00A7467E"/>
    <w:rsid w:val="00A87ADE"/>
    <w:rsid w:val="00A962DA"/>
    <w:rsid w:val="00AA3CEE"/>
    <w:rsid w:val="00AB5181"/>
    <w:rsid w:val="00AC0846"/>
    <w:rsid w:val="00AD622D"/>
    <w:rsid w:val="00AF5060"/>
    <w:rsid w:val="00B4015C"/>
    <w:rsid w:val="00B45982"/>
    <w:rsid w:val="00B52315"/>
    <w:rsid w:val="00B7002E"/>
    <w:rsid w:val="00B7509D"/>
    <w:rsid w:val="00B87420"/>
    <w:rsid w:val="00BA32CD"/>
    <w:rsid w:val="00BB2D17"/>
    <w:rsid w:val="00C16E8A"/>
    <w:rsid w:val="00C25465"/>
    <w:rsid w:val="00C50197"/>
    <w:rsid w:val="00C50913"/>
    <w:rsid w:val="00C614CE"/>
    <w:rsid w:val="00C64072"/>
    <w:rsid w:val="00C64F50"/>
    <w:rsid w:val="00C76270"/>
    <w:rsid w:val="00C86A33"/>
    <w:rsid w:val="00CB4E04"/>
    <w:rsid w:val="00CC0209"/>
    <w:rsid w:val="00CD6B2C"/>
    <w:rsid w:val="00D05FE8"/>
    <w:rsid w:val="00D26CE5"/>
    <w:rsid w:val="00D562FA"/>
    <w:rsid w:val="00D6072E"/>
    <w:rsid w:val="00DA5F23"/>
    <w:rsid w:val="00DA75E5"/>
    <w:rsid w:val="00DC1481"/>
    <w:rsid w:val="00DC6588"/>
    <w:rsid w:val="00DD6EFE"/>
    <w:rsid w:val="00E0147E"/>
    <w:rsid w:val="00E22852"/>
    <w:rsid w:val="00E24CC1"/>
    <w:rsid w:val="00E27E5E"/>
    <w:rsid w:val="00E410E8"/>
    <w:rsid w:val="00E5726B"/>
    <w:rsid w:val="00EA2774"/>
    <w:rsid w:val="00EB3B26"/>
    <w:rsid w:val="00EC0601"/>
    <w:rsid w:val="00EC2A5C"/>
    <w:rsid w:val="00EC6AC2"/>
    <w:rsid w:val="00ED2152"/>
    <w:rsid w:val="00ED2BE3"/>
    <w:rsid w:val="00EE0ED5"/>
    <w:rsid w:val="00EE1999"/>
    <w:rsid w:val="00F124F5"/>
    <w:rsid w:val="00F30B45"/>
    <w:rsid w:val="00F33F5F"/>
    <w:rsid w:val="00F871E5"/>
    <w:rsid w:val="00FA0F23"/>
    <w:rsid w:val="00FC1AC4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D9613-C28A-4057-970B-016FBE73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1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D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0E7D0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1E1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3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0D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30">
    <w:name w:val="Заголовок 3 Знак"/>
    <w:basedOn w:val="a0"/>
    <w:link w:val="3"/>
    <w:rsid w:val="002611FA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E203-9EBA-4E88-9454-0D37B5D1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ePack by Diakov</cp:lastModifiedBy>
  <cp:revision>3</cp:revision>
  <cp:lastPrinted>2023-01-27T05:36:00Z</cp:lastPrinted>
  <dcterms:created xsi:type="dcterms:W3CDTF">2023-02-07T08:55:00Z</dcterms:created>
  <dcterms:modified xsi:type="dcterms:W3CDTF">2023-02-07T08:55:00Z</dcterms:modified>
</cp:coreProperties>
</file>